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A110C0B" w14:textId="77777777" w:rsidR="0008260C" w:rsidRDefault="0008260C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267ACC" w:rsidR="00092067" w:rsidRPr="00C96E08" w:rsidRDefault="00C96E08" w:rsidP="003A394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A39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72565" w:rsidR="00092067" w:rsidRDefault="006B3F15" w:rsidP="003A394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6E08"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60532C2" w14:textId="77777777" w:rsidR="0008260C" w:rsidRPr="00B875CE" w:rsidRDefault="003519DC" w:rsidP="0008260C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noProof/>
          <w:sz w:val="27"/>
          <w:szCs w:val="27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65AE1139" w14:textId="14410AFF" w:rsidR="00583F03" w:rsidRPr="00B875CE" w:rsidRDefault="000F0398" w:rsidP="00583F0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520DA9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а </w:t>
      </w:r>
      <w:proofErr w:type="spellStart"/>
      <w:r w:rsidR="00583F03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иц</w:t>
      </w:r>
      <w:r w:rsidR="003A39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proofErr w:type="spellEnd"/>
      <w:r w:rsidR="00583F03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0A17849B" w14:textId="61D7A6E6" w:rsidR="007E0FA8" w:rsidRPr="00B875CE" w:rsidRDefault="00583F03" w:rsidP="00583F0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рослава Ярославовича</w:t>
      </w:r>
    </w:p>
    <w:p w14:paraId="22E3C173" w14:textId="77777777" w:rsidR="00B875CE" w:rsidRPr="00B875CE" w:rsidRDefault="00B875C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9CAFED5" w14:textId="77777777" w:rsidR="00B875CE" w:rsidRPr="00B875CE" w:rsidRDefault="00B875C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577B57" w14:textId="78B60E4E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0F7FB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F7FB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520DA9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громадянина </w:t>
      </w:r>
      <w:proofErr w:type="spellStart"/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>Гумена</w:t>
      </w:r>
      <w:proofErr w:type="spellEnd"/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асиля Ярославовича, довіреної особи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DA9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а </w:t>
      </w:r>
      <w:proofErr w:type="spellStart"/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ц</w:t>
      </w:r>
      <w:r w:rsidR="00D810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spellEnd"/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рослава Ярославовича</w:t>
      </w:r>
      <w:r w:rsidR="001B6DC9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6E5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верд</w:t>
      </w:r>
      <w:r w:rsidR="000653E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ення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у</w:t>
      </w:r>
      <w:proofErr w:type="spellEnd"/>
      <w:r w:rsidR="000653E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млеустрою щодо 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ведення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ої ділянки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передачу її у власність,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якого додано копії: паспортів, ідентифікаційних номерів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віреності,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дастрового плану земельної ділянки, витягу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ержавного реєстру речових прав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итягу з Державного земельного кадастру про земельну ділянку та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у</w:t>
      </w:r>
      <w:proofErr w:type="spellEnd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совно земельної ділянки з кадастровим номером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1:0</w:t>
      </w:r>
      <w:r w:rsidR="00EE5C7E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42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лодільцем якої є заявник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23E3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ласності на </w:t>
      </w:r>
      <w:r w:rsidR="006456D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раж </w:t>
      </w:r>
      <w:r w:rsidR="00023E3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дтверджується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копією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тягу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ержавного реєстру речових прав</w:t>
      </w:r>
      <w:r w:rsidR="00B034F4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10.2023</w:t>
      </w:r>
      <w:r w:rsidR="00E54D37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1206440</w:t>
      </w:r>
      <w:r w:rsidR="00023E30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</w:t>
      </w:r>
      <w:r w:rsid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ід 19.10.2022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2F6E8BFA" w14:textId="77777777" w:rsidR="00106E58" w:rsidRPr="00B875CE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238D7F" w14:textId="77777777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6FF8399E" w14:textId="77777777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CE1E6C" w14:textId="4CC10E51" w:rsidR="00CC5090" w:rsidRPr="00B875CE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Затвердити громадянину </w:t>
      </w:r>
      <w:r w:rsidR="00713570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ці Ярославу Ярославовичу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</w:t>
      </w:r>
      <w:proofErr w:type="spellEnd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лощею </w:t>
      </w:r>
      <w:r w:rsidR="0071357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0029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га для будівництва та обслуговування гаража, (код КВЦПЗД - 02.06 - для колективного гаражного будівництва), в місті Шептицький, на вулиці 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Б.</w:t>
      </w:r>
      <w:r w:rsidR="00E776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Хмельницького, 83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bookmarkStart w:id="0" w:name="_GoBack"/>
      <w:bookmarkEnd w:id="0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аражний кооператив  №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гараж № </w:t>
      </w:r>
      <w:r w:rsidR="0071357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733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згідно якої передати вищезазначену земель</w:t>
      </w:r>
      <w:r w:rsidR="009618BE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ну ділянку у власність 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ромадянину </w:t>
      </w:r>
      <w:r w:rsidR="00713570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ці Ярославу Ярославовичу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</w:p>
    <w:p w14:paraId="2254365B" w14:textId="0B7BF395" w:rsidR="00916ECE" w:rsidRPr="00B875CE" w:rsidRDefault="00CC5090" w:rsidP="00495A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1:0</w:t>
      </w:r>
      <w:r w:rsidR="00FB517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42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0A61AD7" w14:textId="77777777" w:rsidR="00B875CE" w:rsidRDefault="00B875C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75BB63" w14:textId="70B8EBEA" w:rsidR="002D332A" w:rsidRPr="00B875CE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</w:t>
      </w:r>
      <w:r w:rsidR="00A07AD1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ромадянину </w:t>
      </w:r>
      <w:r w:rsidR="00FB517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иці Ярославу Ярославовичу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ї прав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550F125E" w14:textId="5D649701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5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ED7C2B0" w14:textId="77777777" w:rsidR="002D332A" w:rsidRPr="00B875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549EB8" w14:textId="77777777" w:rsidR="002D332A" w:rsidRPr="00B875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59EF4F" w14:textId="28A3533D" w:rsidR="002D332A" w:rsidRPr="00B875CE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ський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78079D" w:rsidRPr="00B875CE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 xml:space="preserve">                     </w:t>
      </w:r>
      <w:r w:rsidR="00744D4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744D4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2D332A" w:rsidRPr="00B875CE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8260C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0398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523B"/>
    <w:rsid w:val="001B6DC9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873A2"/>
    <w:rsid w:val="003A394F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5A3D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83F03"/>
    <w:rsid w:val="005901A1"/>
    <w:rsid w:val="00592A64"/>
    <w:rsid w:val="005C57FC"/>
    <w:rsid w:val="005D1EC3"/>
    <w:rsid w:val="005D7A95"/>
    <w:rsid w:val="005D7E16"/>
    <w:rsid w:val="00602A87"/>
    <w:rsid w:val="00624134"/>
    <w:rsid w:val="006271C7"/>
    <w:rsid w:val="00642B04"/>
    <w:rsid w:val="00642FE2"/>
    <w:rsid w:val="006435E9"/>
    <w:rsid w:val="006456DA"/>
    <w:rsid w:val="00653D01"/>
    <w:rsid w:val="006673EB"/>
    <w:rsid w:val="00675D82"/>
    <w:rsid w:val="006B3F15"/>
    <w:rsid w:val="006D058F"/>
    <w:rsid w:val="006F7253"/>
    <w:rsid w:val="00713570"/>
    <w:rsid w:val="00714ED2"/>
    <w:rsid w:val="00723266"/>
    <w:rsid w:val="00744D4A"/>
    <w:rsid w:val="00753F61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16ECE"/>
    <w:rsid w:val="00925C09"/>
    <w:rsid w:val="0094247C"/>
    <w:rsid w:val="00947EED"/>
    <w:rsid w:val="00956E58"/>
    <w:rsid w:val="009618BE"/>
    <w:rsid w:val="00986C7C"/>
    <w:rsid w:val="009B4E4B"/>
    <w:rsid w:val="00A07AD1"/>
    <w:rsid w:val="00A50B3B"/>
    <w:rsid w:val="00A50E6A"/>
    <w:rsid w:val="00A54E39"/>
    <w:rsid w:val="00A56F18"/>
    <w:rsid w:val="00A86F97"/>
    <w:rsid w:val="00AA55BD"/>
    <w:rsid w:val="00AB1595"/>
    <w:rsid w:val="00AC0942"/>
    <w:rsid w:val="00AC4146"/>
    <w:rsid w:val="00AC4769"/>
    <w:rsid w:val="00B00C7E"/>
    <w:rsid w:val="00B034F4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875CE"/>
    <w:rsid w:val="00BA0E3E"/>
    <w:rsid w:val="00BB69CD"/>
    <w:rsid w:val="00BB7767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C5090"/>
    <w:rsid w:val="00CD3518"/>
    <w:rsid w:val="00CE3ECC"/>
    <w:rsid w:val="00D35676"/>
    <w:rsid w:val="00D4048F"/>
    <w:rsid w:val="00D63362"/>
    <w:rsid w:val="00D810A0"/>
    <w:rsid w:val="00D91AF9"/>
    <w:rsid w:val="00E11138"/>
    <w:rsid w:val="00E26AE7"/>
    <w:rsid w:val="00E54D37"/>
    <w:rsid w:val="00E616A4"/>
    <w:rsid w:val="00E74A7A"/>
    <w:rsid w:val="00E77698"/>
    <w:rsid w:val="00E85942"/>
    <w:rsid w:val="00E93525"/>
    <w:rsid w:val="00EA56BD"/>
    <w:rsid w:val="00EB7D3D"/>
    <w:rsid w:val="00EC36BB"/>
    <w:rsid w:val="00ED2329"/>
    <w:rsid w:val="00ED2BFA"/>
    <w:rsid w:val="00EE16C0"/>
    <w:rsid w:val="00EE5C7E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5171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5C89-3AAE-4552-8023-B7FF9AE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2</cp:revision>
  <cp:lastPrinted>2025-09-29T13:52:00Z</cp:lastPrinted>
  <dcterms:created xsi:type="dcterms:W3CDTF">2025-09-19T06:36:00Z</dcterms:created>
  <dcterms:modified xsi:type="dcterms:W3CDTF">2025-10-09T08:43:00Z</dcterms:modified>
</cp:coreProperties>
</file>